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E4" w:rsidRDefault="009E0294" w:rsidP="009E0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firmation Application</w:t>
      </w:r>
    </w:p>
    <w:p w:rsidR="009E0294" w:rsidRPr="000C2C26" w:rsidRDefault="009E0294" w:rsidP="009E0294">
      <w:pPr>
        <w:jc w:val="center"/>
        <w:rPr>
          <w:b/>
          <w:sz w:val="16"/>
          <w:szCs w:val="16"/>
        </w:rPr>
      </w:pPr>
    </w:p>
    <w:p w:rsidR="009E0294" w:rsidRPr="00904AAC" w:rsidRDefault="009E0294" w:rsidP="003247CD">
      <w:r w:rsidRPr="00904AAC">
        <w:t>Full name: ________________________________________________</w:t>
      </w:r>
      <w:r w:rsidR="00904AAC">
        <w:t>Date of Birth______________</w:t>
      </w:r>
      <w:r w:rsidR="00A1643B">
        <w:t>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9E0294" w:rsidRPr="00904AAC" w:rsidRDefault="009E0294" w:rsidP="003247CD">
      <w:r w:rsidRPr="00904AAC">
        <w:t>Father’s name:  _________________________________________________________________</w:t>
      </w:r>
      <w:r w:rsidR="00853963" w:rsidRPr="00904AAC">
        <w:t>______</w:t>
      </w:r>
      <w:r w:rsidR="00A1643B">
        <w:t>_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9E0294" w:rsidRPr="00904AAC" w:rsidRDefault="009E0294" w:rsidP="003247CD">
      <w:r w:rsidRPr="00904AAC">
        <w:t>Mother’s name:  ________________________________________________________________</w:t>
      </w:r>
      <w:r w:rsidR="00853963" w:rsidRPr="00904AAC">
        <w:t>______</w:t>
      </w:r>
      <w:r w:rsidR="00A1643B">
        <w:t>_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9E0294" w:rsidRPr="00904AAC" w:rsidRDefault="000C2C26" w:rsidP="003247CD">
      <w:r>
        <w:t xml:space="preserve">Full </w:t>
      </w:r>
      <w:r w:rsidR="009E0294" w:rsidRPr="00904AAC">
        <w:t>Address: ________________________________________________________________________</w:t>
      </w:r>
      <w:r w:rsidR="00853963" w:rsidRPr="00904AAC">
        <w:t>___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9E0294" w:rsidRPr="00904AAC" w:rsidRDefault="009E0294" w:rsidP="003247CD">
      <w:r w:rsidRPr="00904AAC">
        <w:t>School: _________________________</w:t>
      </w:r>
      <w:r w:rsidR="009A5B67" w:rsidRPr="00904AAC">
        <w:t xml:space="preserve">_______________________________ Grade: </w:t>
      </w:r>
      <w:r w:rsidRPr="00904AAC">
        <w:t>_________</w:t>
      </w:r>
      <w:r w:rsidR="00853963" w:rsidRPr="00904AAC">
        <w:t>______</w:t>
      </w:r>
      <w:r w:rsidR="00A1643B">
        <w:t>_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9E0294" w:rsidRPr="00904AAC" w:rsidRDefault="009E0294" w:rsidP="003247CD">
      <w:r w:rsidRPr="00904AAC">
        <w:t>Home phone: _</w:t>
      </w:r>
      <w:r w:rsidR="005E316D" w:rsidRPr="00904AAC">
        <w:t xml:space="preserve">____________________________ </w:t>
      </w:r>
      <w:r w:rsidRPr="00904AAC">
        <w:t xml:space="preserve">Cell phone: </w:t>
      </w:r>
      <w:r w:rsidR="00853963" w:rsidRPr="00904AAC">
        <w:t>___</w:t>
      </w:r>
      <w:r w:rsidRPr="00904AAC">
        <w:t>____________</w:t>
      </w:r>
      <w:r w:rsidR="005E316D" w:rsidRPr="00904AAC">
        <w:t>______________</w:t>
      </w:r>
      <w:r w:rsidR="00A1643B">
        <w:t>__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9E0294" w:rsidRPr="00904AAC" w:rsidRDefault="00A1643B" w:rsidP="003247CD">
      <w:r>
        <w:t>Parent e-</w:t>
      </w:r>
      <w:r w:rsidR="009E0294" w:rsidRPr="00904AAC">
        <w:t>mail: _________________________________________</w:t>
      </w:r>
      <w:r w:rsidR="00853963" w:rsidRPr="00904AAC">
        <w:t>_____________________________________</w:t>
      </w:r>
    </w:p>
    <w:p w:rsidR="00853963" w:rsidRPr="000C2C26" w:rsidRDefault="00853963" w:rsidP="003247CD">
      <w:pPr>
        <w:rPr>
          <w:sz w:val="16"/>
          <w:szCs w:val="16"/>
        </w:rPr>
      </w:pPr>
    </w:p>
    <w:p w:rsidR="00A1643B" w:rsidRDefault="00A1643B" w:rsidP="003247CD">
      <w:r>
        <w:t>Students e- mail____________________________________________________________________________</w:t>
      </w:r>
    </w:p>
    <w:p w:rsidR="00A1643B" w:rsidRDefault="00A1643B" w:rsidP="003247CD"/>
    <w:p w:rsidR="00904AAC" w:rsidRPr="00904AAC" w:rsidRDefault="00904AAC" w:rsidP="003247CD">
      <w:proofErr w:type="spellStart"/>
      <w:r w:rsidRPr="00904AAC">
        <w:t>Baptism________________________________First</w:t>
      </w:r>
      <w:proofErr w:type="spellEnd"/>
      <w:r w:rsidRPr="00904AAC">
        <w:t xml:space="preserve"> Communion____________________________</w:t>
      </w:r>
      <w:r w:rsidR="00A1643B">
        <w:t>_____</w:t>
      </w:r>
      <w:r w:rsidRPr="00904AAC">
        <w:t xml:space="preserve">     </w:t>
      </w:r>
    </w:p>
    <w:p w:rsidR="00904AAC" w:rsidRPr="000C2C26" w:rsidRDefault="00904AAC" w:rsidP="003247CD">
      <w:pPr>
        <w:rPr>
          <w:sz w:val="16"/>
          <w:szCs w:val="16"/>
        </w:rPr>
      </w:pPr>
    </w:p>
    <w:p w:rsidR="00853963" w:rsidRPr="00904AAC" w:rsidRDefault="00853963" w:rsidP="003247CD">
      <w:r w:rsidRPr="00904AAC">
        <w:t>Allergies or illnesses: ________________________________________________________________</w:t>
      </w:r>
      <w:r w:rsidR="00A1643B">
        <w:t>_____</w:t>
      </w:r>
    </w:p>
    <w:p w:rsidR="009E0294" w:rsidRPr="000C2C26" w:rsidRDefault="009E0294" w:rsidP="003247CD">
      <w:pPr>
        <w:rPr>
          <w:sz w:val="16"/>
          <w:szCs w:val="16"/>
        </w:rPr>
      </w:pPr>
    </w:p>
    <w:p w:rsidR="000C2C26" w:rsidRDefault="000C2C26" w:rsidP="003247CD">
      <w:r>
        <w:t>Sponsors Name (1 only)______________________________________________________________</w:t>
      </w:r>
      <w:r w:rsidR="00A1643B">
        <w:t>____</w:t>
      </w:r>
      <w:r>
        <w:t>_</w:t>
      </w:r>
    </w:p>
    <w:p w:rsidR="000C2C26" w:rsidRPr="000C2C26" w:rsidRDefault="000C2C26" w:rsidP="003247CD">
      <w:pPr>
        <w:rPr>
          <w:sz w:val="16"/>
          <w:szCs w:val="16"/>
        </w:rPr>
      </w:pPr>
    </w:p>
    <w:p w:rsidR="00904AAC" w:rsidRPr="00904AAC" w:rsidRDefault="00904AAC" w:rsidP="003247CD">
      <w:r w:rsidRPr="00904AAC">
        <w:t xml:space="preserve">Date of </w:t>
      </w:r>
      <w:proofErr w:type="spellStart"/>
      <w:r w:rsidRPr="00904AAC">
        <w:t>Registration____________Fees</w:t>
      </w:r>
      <w:proofErr w:type="spellEnd"/>
      <w:r w:rsidRPr="00904AAC">
        <w:t xml:space="preserve"> </w:t>
      </w:r>
      <w:proofErr w:type="spellStart"/>
      <w:r w:rsidRPr="00904AAC">
        <w:t>Paid___________________</w:t>
      </w:r>
      <w:r>
        <w:t>Name</w:t>
      </w:r>
      <w:proofErr w:type="spellEnd"/>
      <w:r>
        <w:t xml:space="preserve"> of Registrar_</w:t>
      </w:r>
      <w:r w:rsidRPr="00904AAC">
        <w:t>_________</w:t>
      </w:r>
    </w:p>
    <w:p w:rsidR="009E0294" w:rsidRPr="00904AAC" w:rsidRDefault="009E0294" w:rsidP="009E0294"/>
    <w:p w:rsidR="000C2C26" w:rsidRDefault="000C2C26" w:rsidP="00904AAC">
      <w:pPr>
        <w:jc w:val="center"/>
        <w:rPr>
          <w:b/>
          <w:sz w:val="32"/>
          <w:szCs w:val="32"/>
        </w:rPr>
      </w:pPr>
    </w:p>
    <w:sectPr w:rsidR="000C2C26" w:rsidSect="00DF26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9E0294"/>
    <w:rsid w:val="000C2C26"/>
    <w:rsid w:val="002430E4"/>
    <w:rsid w:val="003247CD"/>
    <w:rsid w:val="00571727"/>
    <w:rsid w:val="005E0B33"/>
    <w:rsid w:val="005E316D"/>
    <w:rsid w:val="00752F7C"/>
    <w:rsid w:val="007A6D7E"/>
    <w:rsid w:val="00840512"/>
    <w:rsid w:val="00853963"/>
    <w:rsid w:val="00904AAC"/>
    <w:rsid w:val="009A5B67"/>
    <w:rsid w:val="009E0294"/>
    <w:rsid w:val="00A1643B"/>
    <w:rsid w:val="00CA3BD5"/>
    <w:rsid w:val="00DF26AD"/>
    <w:rsid w:val="00DF2837"/>
    <w:rsid w:val="00F7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D77F0-53D6-F24A-964F-833AC24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 Sandoval</dc:creator>
  <cp:lastModifiedBy>Leticia</cp:lastModifiedBy>
  <cp:revision>5</cp:revision>
  <cp:lastPrinted>2020-08-13T23:59:00Z</cp:lastPrinted>
  <dcterms:created xsi:type="dcterms:W3CDTF">2017-08-21T17:44:00Z</dcterms:created>
  <dcterms:modified xsi:type="dcterms:W3CDTF">2020-08-19T20:28:00Z</dcterms:modified>
</cp:coreProperties>
</file>